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疑与融合  小学数学同一内容分阶段教学疑难问题解决的策略研究</w:t>
      </w:r>
    </w:p>
    <w:p>
      <w:r>
        <w:rPr>
          <w:rFonts w:ascii="宋体" w:hAnsi="宋体" w:eastAsia="宋体"/>
          <w:sz w:val="24"/>
        </w:rPr>
        <w:t>黄士力丛书主编；陈文辉，白晓明，徐文姬丛书副主编；陈霞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疑与融合  小学数学同一内容分阶段教学疑难问题解决的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力丛书主编；陈文辉，白晓明，徐文姬丛书副主编；陈霞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11.html</w:t>
      </w:r>
    </w:p>
    <w:p>
      <w:r>
        <w:t>更多相关图书推荐：https://www.jiaokey.com</w:t>
      </w:r>
    </w:p>
    <w:p>
      <w:r>
        <w:t>黄士力丛书主编；陈文辉，白晓明，徐文姬丛书副主编；陈霞芬主编 其他作品：https://www.jiaokey.com/tag/黄士力丛书主编；陈文辉，白晓明，徐文姬丛书副主编；陈霞芬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数学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